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300" w:rsidRDefault="00D14300" w:rsidP="00D14300">
      <w:pPr>
        <w:pStyle w:val="PlainText"/>
      </w:pPr>
      <w:r>
        <w:t>Subject: Holiday Season Mail Information</w:t>
      </w:r>
    </w:p>
    <w:p w:rsidR="00D14300" w:rsidRDefault="00D14300" w:rsidP="00D14300">
      <w:pPr>
        <w:pStyle w:val="PlainText"/>
      </w:pPr>
    </w:p>
    <w:p w:rsidR="00D14300" w:rsidRDefault="00D14300" w:rsidP="00D14300">
      <w:pPr>
        <w:pStyle w:val="PlainText"/>
      </w:pPr>
      <w:r>
        <w:t xml:space="preserve">The </w:t>
      </w:r>
      <w:r w:rsidR="00FC4671">
        <w:t>H</w:t>
      </w:r>
      <w:r>
        <w:t>oliday season is quickly approaching. The following information is provided to help your unit manage mail efficiently during the busiest time of the year for the United States Postal Service (USPS):</w:t>
      </w:r>
    </w:p>
    <w:p w:rsidR="00D14300" w:rsidRDefault="00D14300" w:rsidP="00D14300">
      <w:pPr>
        <w:pStyle w:val="PlainText"/>
      </w:pPr>
    </w:p>
    <w:p w:rsidR="00D14300" w:rsidRDefault="00D14300" w:rsidP="00D14300">
      <w:pPr>
        <w:pStyle w:val="PlainText"/>
      </w:pPr>
      <w:r>
        <w:t>_ _ _ _ _ _ _ _ _ _ _ _ _ _ _ _ _ _ _ _ _ _ _ _ _ _ _ _ _ _ _ _ _ _ _ _ _</w:t>
      </w:r>
    </w:p>
    <w:p w:rsidR="00D14300" w:rsidRDefault="00D14300" w:rsidP="00D14300">
      <w:pPr>
        <w:pStyle w:val="PlainText"/>
      </w:pPr>
    </w:p>
    <w:p w:rsidR="00A74280" w:rsidRDefault="00D14300" w:rsidP="00825473">
      <w:pPr>
        <w:pStyle w:val="PlainText"/>
      </w:pPr>
      <w:r>
        <w:t xml:space="preserve">· Friday, December </w:t>
      </w:r>
      <w:r w:rsidR="008A2300">
        <w:t>17</w:t>
      </w:r>
      <w:r w:rsidR="00652B21">
        <w:t xml:space="preserve">, </w:t>
      </w:r>
      <w:r w:rsidR="008A2300">
        <w:t>2021</w:t>
      </w:r>
      <w:r>
        <w:t>: This is the deadline for units to submit requests to University Mail Services for USPS mail delivery or metering needs during Un</w:t>
      </w:r>
      <w:r w:rsidR="009E32FB">
        <w:t>iversity Season Days, December 2</w:t>
      </w:r>
      <w:r w:rsidR="008A2300">
        <w:t>4</w:t>
      </w:r>
      <w:r>
        <w:t>-3</w:t>
      </w:r>
      <w:r w:rsidR="00825473">
        <w:t>1</w:t>
      </w:r>
      <w:r>
        <w:t>, 20</w:t>
      </w:r>
      <w:r w:rsidR="008A2300">
        <w:t>21</w:t>
      </w:r>
      <w:r>
        <w:t xml:space="preserve">. Please submit requests via e-mail to: </w:t>
      </w:r>
      <w:hyperlink r:id="rId6" w:history="1">
        <w:r>
          <w:rPr>
            <w:rStyle w:val="Hyperlink"/>
          </w:rPr>
          <w:t>mailservice@umich.edu</w:t>
        </w:r>
      </w:hyperlink>
      <w:r>
        <w:t>.</w:t>
      </w:r>
    </w:p>
    <w:p w:rsidR="00825473" w:rsidRDefault="00825473" w:rsidP="00D14300">
      <w:pPr>
        <w:pStyle w:val="PlainText"/>
      </w:pPr>
    </w:p>
    <w:p w:rsidR="00D14300" w:rsidRDefault="00D14300" w:rsidP="00D14300">
      <w:pPr>
        <w:pStyle w:val="PlainText"/>
      </w:pPr>
      <w:r>
        <w:t>·</w:t>
      </w:r>
      <w:r w:rsidR="004E3F36">
        <w:t xml:space="preserve"> </w:t>
      </w:r>
      <w:r w:rsidR="008A2300">
        <w:t>Monday</w:t>
      </w:r>
      <w:r>
        <w:t xml:space="preserve"> December</w:t>
      </w:r>
      <w:r w:rsidR="001C408F">
        <w:t xml:space="preserve"> </w:t>
      </w:r>
      <w:r w:rsidR="008A2300">
        <w:t>20, 2021</w:t>
      </w:r>
      <w:r>
        <w:t xml:space="preserve">: Mail must be dropped off at University Mail Services by 5:00 pm in order to </w:t>
      </w:r>
      <w:r w:rsidR="008A2300">
        <w:t>be postmarked by December 23</w:t>
      </w:r>
      <w:r w:rsidR="009E32FB">
        <w:t>,</w:t>
      </w:r>
      <w:r w:rsidR="008A2300">
        <w:t xml:space="preserve"> 2021</w:t>
      </w:r>
      <w:r>
        <w:t>.</w:t>
      </w:r>
    </w:p>
    <w:p w:rsidR="00EA6A81" w:rsidRDefault="00EA6A81" w:rsidP="00EA6A81">
      <w:pPr>
        <w:pStyle w:val="PlainText"/>
      </w:pPr>
    </w:p>
    <w:p w:rsidR="00D14300" w:rsidRDefault="00D14300" w:rsidP="00D14300">
      <w:pPr>
        <w:pStyle w:val="PlainText"/>
      </w:pPr>
      <w:r>
        <w:t>· December 2</w:t>
      </w:r>
      <w:r w:rsidR="008A2300">
        <w:t>4</w:t>
      </w:r>
      <w:r>
        <w:t>-3</w:t>
      </w:r>
      <w:r w:rsidR="00652B21">
        <w:t>1</w:t>
      </w:r>
      <w:r w:rsidR="008A2300">
        <w:t>, 2021</w:t>
      </w:r>
      <w:r w:rsidR="00652B21">
        <w:t>:</w:t>
      </w:r>
      <w:r>
        <w:t xml:space="preserve"> USPS will be open during University of Michigan season days, but will not provide service to University buildings unless advance written requests are received at Univ</w:t>
      </w:r>
      <w:r w:rsidR="00200A27">
        <w:t xml:space="preserve">ersity Mail Services (see </w:t>
      </w:r>
      <w:r w:rsidR="009E32FB">
        <w:t>1</w:t>
      </w:r>
      <w:r w:rsidR="009E32FB" w:rsidRPr="009E32FB">
        <w:rPr>
          <w:vertAlign w:val="superscript"/>
        </w:rPr>
        <w:t>st</w:t>
      </w:r>
      <w:r w:rsidR="009E32FB">
        <w:t xml:space="preserve"> </w:t>
      </w:r>
      <w:r>
        <w:t>bullet above). University Mail Services will be closed.</w:t>
      </w:r>
    </w:p>
    <w:p w:rsidR="00434DC4" w:rsidRDefault="00434DC4" w:rsidP="00D14300">
      <w:pPr>
        <w:pStyle w:val="PlainText"/>
      </w:pPr>
    </w:p>
    <w:p w:rsidR="00434DC4" w:rsidRDefault="00B737DB" w:rsidP="00434DC4">
      <w:pPr>
        <w:pStyle w:val="PlainText"/>
      </w:pPr>
      <w:r>
        <w:t>Print Copy Mail (PCM)</w:t>
      </w:r>
      <w:r w:rsidR="00434DC4">
        <w:t xml:space="preserve"> will be closed for </w:t>
      </w:r>
      <w:r w:rsidR="008A2300">
        <w:t>the season days/holidays, Dec 24th</w:t>
      </w:r>
      <w:r w:rsidR="00434DC4">
        <w:t xml:space="preserve"> – </w:t>
      </w:r>
      <w:r w:rsidR="008A2300">
        <w:t>Dec 31st</w:t>
      </w:r>
      <w:r w:rsidR="00434DC4">
        <w:t xml:space="preserve"> </w:t>
      </w:r>
    </w:p>
    <w:p w:rsidR="001C408F" w:rsidRDefault="00026802" w:rsidP="00D14300">
      <w:pPr>
        <w:pStyle w:val="PlainText"/>
      </w:pPr>
      <w:r>
        <w:t>Campus Mail will run a skeleton crew Dec 28</w:t>
      </w:r>
      <w:r w:rsidRPr="00026802">
        <w:rPr>
          <w:vertAlign w:val="superscript"/>
        </w:rPr>
        <w:t>th</w:t>
      </w:r>
      <w:r>
        <w:t xml:space="preserve"> and 30</w:t>
      </w:r>
      <w:r w:rsidRPr="00026802">
        <w:rPr>
          <w:vertAlign w:val="superscript"/>
        </w:rPr>
        <w:t>th</w:t>
      </w:r>
    </w:p>
    <w:p w:rsidR="00026802" w:rsidRDefault="00026802" w:rsidP="00D14300">
      <w:pPr>
        <w:pStyle w:val="PlainText"/>
      </w:pPr>
      <w:bookmarkStart w:id="0" w:name="_GoBack"/>
      <w:bookmarkEnd w:id="0"/>
    </w:p>
    <w:p w:rsidR="00D14300" w:rsidRDefault="00D14300" w:rsidP="00D14300">
      <w:pPr>
        <w:pStyle w:val="PlainText"/>
      </w:pPr>
      <w:r>
        <w:t xml:space="preserve">PCM / Mail Services website: </w:t>
      </w:r>
      <w:hyperlink r:id="rId7" w:history="1">
        <w:r>
          <w:rPr>
            <w:rStyle w:val="Hyperlink"/>
          </w:rPr>
          <w:t>http://mbiz.bf.umich.edu/</w:t>
        </w:r>
      </w:hyperlink>
      <w:r>
        <w:t xml:space="preserve"> Phone 764-9227</w:t>
      </w:r>
    </w:p>
    <w:p w:rsidR="001C408F" w:rsidRDefault="001C408F" w:rsidP="00D14300">
      <w:pPr>
        <w:pStyle w:val="PlainText"/>
      </w:pPr>
    </w:p>
    <w:p w:rsidR="001C408F" w:rsidRDefault="001C408F" w:rsidP="00D14300">
      <w:pPr>
        <w:pStyle w:val="PlainText"/>
      </w:pPr>
    </w:p>
    <w:p w:rsidR="001C408F" w:rsidRDefault="001C408F" w:rsidP="00D14300">
      <w:pPr>
        <w:pStyle w:val="PlainText"/>
      </w:pPr>
      <w:r>
        <w:t xml:space="preserve">USPS Domestic Mail </w:t>
      </w:r>
    </w:p>
    <w:p w:rsidR="001C408F" w:rsidRDefault="001C408F" w:rsidP="00D14300">
      <w:pPr>
        <w:pStyle w:val="PlainText"/>
      </w:pPr>
    </w:p>
    <w:p w:rsidR="001C408F" w:rsidRDefault="001C408F" w:rsidP="00D14300">
      <w:pPr>
        <w:pStyle w:val="PlainText"/>
      </w:pPr>
      <w:r>
        <w:t>Mailing schedule to ens</w:t>
      </w:r>
      <w:r w:rsidR="009E32FB">
        <w:t>u</w:t>
      </w:r>
      <w:r w:rsidR="008A2300">
        <w:t>re delivery by December 24, 2021</w:t>
      </w:r>
      <w:r>
        <w:t>:</w:t>
      </w:r>
    </w:p>
    <w:p w:rsidR="001C408F" w:rsidRDefault="001C408F" w:rsidP="00D14300">
      <w:pPr>
        <w:pStyle w:val="PlainText"/>
      </w:pPr>
    </w:p>
    <w:p w:rsidR="001C408F" w:rsidRDefault="001C408F" w:rsidP="00D14300">
      <w:pPr>
        <w:pStyle w:val="PlainText"/>
      </w:pPr>
      <w:r>
        <w:t>Class/Product                         Cut-off Date</w:t>
      </w:r>
    </w:p>
    <w:p w:rsidR="001C408F" w:rsidRDefault="001C408F" w:rsidP="00D14300">
      <w:pPr>
        <w:pStyle w:val="PlainText"/>
      </w:pPr>
    </w:p>
    <w:p w:rsidR="001C408F" w:rsidRDefault="001C408F" w:rsidP="00D14300">
      <w:pPr>
        <w:pStyle w:val="PlainText"/>
      </w:pPr>
      <w:r>
        <w:t xml:space="preserve">First Class Mail                      Dec. </w:t>
      </w:r>
      <w:r w:rsidR="008A2300">
        <w:t>17</w:t>
      </w:r>
    </w:p>
    <w:p w:rsidR="001C408F" w:rsidRDefault="001C408F" w:rsidP="00D14300">
      <w:pPr>
        <w:pStyle w:val="PlainText"/>
      </w:pPr>
      <w:r>
        <w:t xml:space="preserve">Priority Mail                         Dec. </w:t>
      </w:r>
      <w:r w:rsidR="008A2300">
        <w:t>20</w:t>
      </w:r>
    </w:p>
    <w:p w:rsidR="001C408F" w:rsidRDefault="001C408F" w:rsidP="00D14300">
      <w:pPr>
        <w:pStyle w:val="PlainText"/>
      </w:pPr>
      <w:r>
        <w:t>Priority Mail Expr</w:t>
      </w:r>
      <w:r w:rsidR="008A2300">
        <w:t>ess                 Dec. 22</w:t>
      </w:r>
    </w:p>
    <w:p w:rsidR="00D14300" w:rsidRDefault="001C408F" w:rsidP="00D14300">
      <w:pPr>
        <w:pStyle w:val="PlainText"/>
      </w:pPr>
      <w:r>
        <w:t>Standard Post</w:t>
      </w:r>
      <w:r w:rsidR="008A2300">
        <w:t>/Media Mail              Dec. 13</w:t>
      </w:r>
    </w:p>
    <w:p w:rsidR="00D14300" w:rsidRDefault="00D14300" w:rsidP="00D14300">
      <w:pPr>
        <w:pStyle w:val="PlainText"/>
      </w:pPr>
    </w:p>
    <w:p w:rsidR="009E2815" w:rsidRDefault="00D14300" w:rsidP="00D14300">
      <w:pPr>
        <w:pStyle w:val="PlainText"/>
      </w:pPr>
      <w:r>
        <w:t xml:space="preserve">Review the </w:t>
      </w:r>
      <w:r w:rsidR="009E2815">
        <w:t>USPS</w:t>
      </w:r>
      <w:r>
        <w:t xml:space="preserve"> web site for additional information. </w:t>
      </w:r>
    </w:p>
    <w:p w:rsidR="00D14300" w:rsidRDefault="00026802" w:rsidP="00D14300">
      <w:pPr>
        <w:pStyle w:val="PlainText"/>
      </w:pPr>
      <w:hyperlink r:id="rId8" w:history="1">
        <w:r w:rsidR="00D14300">
          <w:rPr>
            <w:rStyle w:val="Hyperlink"/>
          </w:rPr>
          <w:t>www.usps.com</w:t>
        </w:r>
      </w:hyperlink>
      <w:r w:rsidR="00D14300">
        <w:t>.</w:t>
      </w:r>
    </w:p>
    <w:p w:rsidR="00D14300" w:rsidRDefault="00D14300" w:rsidP="00D14300">
      <w:pPr>
        <w:pStyle w:val="PlainText"/>
      </w:pPr>
    </w:p>
    <w:p w:rsidR="00C12E83" w:rsidRDefault="00C12E83" w:rsidP="00D14300">
      <w:pPr>
        <w:pStyle w:val="PlainText"/>
      </w:pPr>
    </w:p>
    <w:p w:rsidR="00D14300" w:rsidRDefault="00D14300" w:rsidP="00D14300">
      <w:pPr>
        <w:pStyle w:val="PlainText"/>
      </w:pPr>
      <w:r>
        <w:t xml:space="preserve">PCM / Mail Services website: </w:t>
      </w:r>
      <w:hyperlink r:id="rId9" w:history="1">
        <w:r>
          <w:rPr>
            <w:rStyle w:val="Hyperlink"/>
          </w:rPr>
          <w:t>http://mbiz.bf.umich.edu/</w:t>
        </w:r>
      </w:hyperlink>
      <w:r>
        <w:t xml:space="preserve"> Phone 734-764-9227</w:t>
      </w:r>
    </w:p>
    <w:sectPr w:rsidR="00D14300" w:rsidSect="001671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76D3"/>
    <w:multiLevelType w:val="hybridMultilevel"/>
    <w:tmpl w:val="ACE2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54C97"/>
    <w:multiLevelType w:val="hybridMultilevel"/>
    <w:tmpl w:val="17F80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A26554"/>
    <w:multiLevelType w:val="hybridMultilevel"/>
    <w:tmpl w:val="18BA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73B9B"/>
    <w:multiLevelType w:val="hybridMultilevel"/>
    <w:tmpl w:val="D69C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300"/>
    <w:rsid w:val="00026802"/>
    <w:rsid w:val="000507C7"/>
    <w:rsid w:val="00097984"/>
    <w:rsid w:val="00167190"/>
    <w:rsid w:val="00195CB3"/>
    <w:rsid w:val="001C408F"/>
    <w:rsid w:val="001D7771"/>
    <w:rsid w:val="00200A27"/>
    <w:rsid w:val="002257A2"/>
    <w:rsid w:val="00235F46"/>
    <w:rsid w:val="002708B5"/>
    <w:rsid w:val="00281FDF"/>
    <w:rsid w:val="00364593"/>
    <w:rsid w:val="00434DC4"/>
    <w:rsid w:val="00443F19"/>
    <w:rsid w:val="004E3F36"/>
    <w:rsid w:val="00507CCF"/>
    <w:rsid w:val="005229BC"/>
    <w:rsid w:val="00652B21"/>
    <w:rsid w:val="00660917"/>
    <w:rsid w:val="00676D20"/>
    <w:rsid w:val="006B341B"/>
    <w:rsid w:val="007B28D4"/>
    <w:rsid w:val="007B52C1"/>
    <w:rsid w:val="00825473"/>
    <w:rsid w:val="008A2300"/>
    <w:rsid w:val="008E61FE"/>
    <w:rsid w:val="0091196C"/>
    <w:rsid w:val="00931690"/>
    <w:rsid w:val="00957F4E"/>
    <w:rsid w:val="0099700C"/>
    <w:rsid w:val="009C385C"/>
    <w:rsid w:val="009D38D7"/>
    <w:rsid w:val="009E2815"/>
    <w:rsid w:val="009E32FB"/>
    <w:rsid w:val="00A02B4B"/>
    <w:rsid w:val="00A74280"/>
    <w:rsid w:val="00A95E88"/>
    <w:rsid w:val="00AE08D4"/>
    <w:rsid w:val="00B405EE"/>
    <w:rsid w:val="00B737DB"/>
    <w:rsid w:val="00B83074"/>
    <w:rsid w:val="00C12E83"/>
    <w:rsid w:val="00C238DB"/>
    <w:rsid w:val="00C275B0"/>
    <w:rsid w:val="00C660AA"/>
    <w:rsid w:val="00C7481A"/>
    <w:rsid w:val="00CE4B8E"/>
    <w:rsid w:val="00D14300"/>
    <w:rsid w:val="00D33A0E"/>
    <w:rsid w:val="00D51F66"/>
    <w:rsid w:val="00DC7B56"/>
    <w:rsid w:val="00EA6A81"/>
    <w:rsid w:val="00FA3B9F"/>
    <w:rsid w:val="00FC4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C82AD"/>
  <w15:docId w15:val="{22BB06EB-4053-4FE0-98F3-51559E172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2B4B"/>
    <w:pPr>
      <w:spacing w:after="0" w:line="240" w:lineRule="auto"/>
    </w:pPr>
  </w:style>
  <w:style w:type="character" w:styleId="Hyperlink">
    <w:name w:val="Hyperlink"/>
    <w:basedOn w:val="DefaultParagraphFont"/>
    <w:uiPriority w:val="99"/>
    <w:semiHidden/>
    <w:unhideWhenUsed/>
    <w:rsid w:val="00D14300"/>
    <w:rPr>
      <w:color w:val="0000FF" w:themeColor="hyperlink"/>
      <w:u w:val="single"/>
    </w:rPr>
  </w:style>
  <w:style w:type="paragraph" w:styleId="PlainText">
    <w:name w:val="Plain Text"/>
    <w:basedOn w:val="Normal"/>
    <w:link w:val="PlainTextChar"/>
    <w:uiPriority w:val="99"/>
    <w:semiHidden/>
    <w:unhideWhenUsed/>
    <w:rsid w:val="00D1430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14300"/>
    <w:rPr>
      <w:rFonts w:ascii="Consolas" w:hAnsi="Consolas"/>
      <w:sz w:val="21"/>
      <w:szCs w:val="21"/>
    </w:rPr>
  </w:style>
  <w:style w:type="paragraph" w:styleId="BalloonText">
    <w:name w:val="Balloon Text"/>
    <w:basedOn w:val="Normal"/>
    <w:link w:val="BalloonTextChar"/>
    <w:uiPriority w:val="99"/>
    <w:semiHidden/>
    <w:unhideWhenUsed/>
    <w:rsid w:val="00D33A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6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ps.com" TargetMode="External"/><Relationship Id="rId3" Type="http://schemas.openxmlformats.org/officeDocument/2006/relationships/styles" Target="styles.xml"/><Relationship Id="rId7" Type="http://schemas.openxmlformats.org/officeDocument/2006/relationships/hyperlink" Target="http://mbiz.bf.umi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lservice@umich.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biz.bf.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A0FD8-39E6-40F3-8CA6-0DAFC85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lopez</dc:creator>
  <cp:lastModifiedBy>Forest, Tom</cp:lastModifiedBy>
  <cp:revision>3</cp:revision>
  <cp:lastPrinted>2016-11-30T16:25:00Z</cp:lastPrinted>
  <dcterms:created xsi:type="dcterms:W3CDTF">2021-12-06T19:51:00Z</dcterms:created>
  <dcterms:modified xsi:type="dcterms:W3CDTF">2021-12-06T19:58:00Z</dcterms:modified>
</cp:coreProperties>
</file>